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AD" w:rsidRPr="00184E2C" w:rsidRDefault="00465EAD" w:rsidP="00465EAD">
      <w:pPr>
        <w:spacing w:line="280" w:lineRule="exac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第１３号様式（第２</w:t>
      </w:r>
      <w:r>
        <w:rPr>
          <w:rFonts w:ascii="ＭＳ 明朝" w:eastAsia="ＭＳ 明朝" w:hAnsi="ＭＳ 明朝" w:hint="eastAsia"/>
          <w:szCs w:val="21"/>
        </w:rPr>
        <w:t>１</w:t>
      </w:r>
      <w:r w:rsidRPr="00184E2C">
        <w:rPr>
          <w:rFonts w:ascii="ＭＳ 明朝" w:eastAsia="ＭＳ 明朝" w:hAnsi="ＭＳ 明朝" w:hint="eastAsia"/>
          <w:szCs w:val="21"/>
        </w:rPr>
        <w:t>条関係）</w:t>
      </w:r>
    </w:p>
    <w:p w:rsidR="00465EAD" w:rsidRPr="00184E2C" w:rsidRDefault="00444A7A" w:rsidP="00465EA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5953125" cy="8251825"/>
                <wp:effectExtent l="9525" t="9525" r="9525" b="635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25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-.75pt;margin-top:2.25pt;width:468.75pt;height:6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465EAD" w:rsidRPr="00184E2C" w:rsidRDefault="00465EAD" w:rsidP="00465EA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65EAD" w:rsidRPr="00184E2C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465EAD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444A7A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465EAD" w:rsidRPr="00184E2C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465EAD" w:rsidRPr="00184E2C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65EAD" w:rsidRPr="00184E2C" w:rsidRDefault="00465EAD" w:rsidP="00465EA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65EAD" w:rsidRPr="00184E2C" w:rsidRDefault="00465EAD" w:rsidP="00465EA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65EAD" w:rsidRPr="00184E2C" w:rsidRDefault="00465EAD" w:rsidP="00465EA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㊞</w:t>
      </w:r>
    </w:p>
    <w:p w:rsidR="00465EAD" w:rsidRPr="00184E2C" w:rsidRDefault="00444A7A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5416</wp:posOffset>
                </wp:positionH>
                <wp:positionV relativeFrom="paragraph">
                  <wp:posOffset>154646</wp:posOffset>
                </wp:positionV>
                <wp:extent cx="2743884" cy="683553"/>
                <wp:effectExtent l="0" t="0" r="18415" b="2159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84" cy="68355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EAD" w:rsidRPr="000B26E8" w:rsidRDefault="00465EAD" w:rsidP="00465EAD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465EAD" w:rsidRPr="000B26E8" w:rsidRDefault="00465EAD" w:rsidP="00465E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9" o:spid="_x0000_s1026" type="#_x0000_t185" style="position:absolute;margin-left:242.95pt;margin-top:12.2pt;width:216.0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">
                <v:textbox inset="5.85pt,.7pt,5.85pt,.7pt">
                  <w:txbxContent>
                    <w:p w:rsidR="00465EAD" w:rsidRPr="000B26E8" w:rsidRDefault="00465EAD" w:rsidP="00465EAD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465EAD" w:rsidRPr="000B26E8" w:rsidRDefault="00465EAD" w:rsidP="00465EAD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実績報告書</w:t>
      </w: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135" w:left="324" w:rightChars="134" w:right="322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年　　月　　日付　　　第　号をもって交付決定した事業について、助成事業に係る工事が完了しましたので、スマート</w:t>
      </w:r>
      <w:r w:rsidRPr="00184E2C">
        <w:rPr>
          <w:rFonts w:ascii="ＭＳ 明朝" w:eastAsia="ＭＳ 明朝" w:hAnsi="ＭＳ 明朝" w:hint="eastAsia"/>
        </w:rPr>
        <w:t>エネルギーエリア形成推進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平成２７年</w:t>
      </w:r>
      <w:r>
        <w:rPr>
          <w:rFonts w:ascii="ＭＳ 明朝" w:eastAsia="ＭＳ 明朝" w:hAnsi="ＭＳ 明朝" w:hint="eastAsia"/>
          <w:spacing w:val="12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>
        <w:rPr>
          <w:rFonts w:ascii="ＭＳ 明朝" w:eastAsia="ＭＳ 明朝" w:hAnsi="ＭＳ 明朝" w:hint="eastAsia"/>
          <w:spacing w:val="12"/>
          <w:szCs w:val="21"/>
        </w:rPr>
        <w:t>１６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７都環公総地第</w:t>
      </w:r>
      <w:r>
        <w:rPr>
          <w:rFonts w:ascii="ＭＳ 明朝" w:eastAsia="ＭＳ 明朝" w:hAnsi="ＭＳ 明朝" w:hint="eastAsia"/>
          <w:spacing w:val="12"/>
          <w:szCs w:val="21"/>
        </w:rPr>
        <w:t>８４４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２</w:t>
      </w:r>
      <w:r>
        <w:rPr>
          <w:rFonts w:ascii="ＭＳ 明朝" w:eastAsia="ＭＳ 明朝" w:hAnsi="ＭＳ 明朝" w:hint="eastAsia"/>
          <w:spacing w:val="12"/>
          <w:szCs w:val="21"/>
        </w:rPr>
        <w:t>１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下記のとおり</w:t>
      </w:r>
      <w:r>
        <w:rPr>
          <w:rFonts w:ascii="ＭＳ 明朝" w:eastAsia="ＭＳ 明朝" w:hAnsi="ＭＳ 明朝" w:hint="eastAsia"/>
          <w:spacing w:val="12"/>
          <w:szCs w:val="21"/>
        </w:rPr>
        <w:t>報告しま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。</w:t>
      </w:r>
    </w:p>
    <w:p w:rsidR="00465EAD" w:rsidRPr="00184E2C" w:rsidRDefault="00465EAD" w:rsidP="00465EA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1"/>
        <w:gridCol w:w="6033"/>
      </w:tblGrid>
      <w:tr w:rsidR="00465EAD" w:rsidRPr="00184E2C" w:rsidTr="00444A7A">
        <w:trPr>
          <w:trHeight w:val="964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033" w:type="dxa"/>
          </w:tcPr>
          <w:p w:rsidR="00465EAD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44A7A" w:rsidRPr="00184E2C" w:rsidRDefault="00444A7A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65EAD" w:rsidRPr="00184E2C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65EAD" w:rsidRPr="00184E2C" w:rsidTr="00FC37C3">
        <w:trPr>
          <w:trHeight w:val="877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内容</w:t>
            </w:r>
          </w:p>
        </w:tc>
        <w:tc>
          <w:tcPr>
            <w:tcW w:w="6033" w:type="dxa"/>
          </w:tcPr>
          <w:p w:rsidR="00465EAD" w:rsidRPr="00184E2C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EAD" w:rsidRPr="00184E2C" w:rsidTr="00FC37C3">
        <w:trPr>
          <w:trHeight w:val="734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完了年月日</w:t>
            </w:r>
          </w:p>
        </w:tc>
        <w:tc>
          <w:tcPr>
            <w:tcW w:w="6033" w:type="dxa"/>
            <w:vAlign w:val="center"/>
          </w:tcPr>
          <w:p w:rsidR="00465EAD" w:rsidRPr="00184E2C" w:rsidRDefault="00465EAD" w:rsidP="00E97973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</w:t>
            </w:r>
          </w:p>
        </w:tc>
      </w:tr>
      <w:tr w:rsidR="00465EAD" w:rsidRPr="00184E2C" w:rsidTr="00444A7A">
        <w:trPr>
          <w:trHeight w:val="1757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033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助成事業経費内訳書（別紙１）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竣工図面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工事写真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試験運転結果報告書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一時滞在施設概要書（別紙２）</w:t>
            </w:r>
          </w:p>
        </w:tc>
      </w:tr>
      <w:tr w:rsidR="00465EAD" w:rsidRPr="00184E2C" w:rsidTr="00444A7A">
        <w:trPr>
          <w:trHeight w:val="1361"/>
        </w:trPr>
        <w:tc>
          <w:tcPr>
            <w:tcW w:w="8574" w:type="dxa"/>
            <w:gridSpan w:val="2"/>
          </w:tcPr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65EAD" w:rsidRPr="00184E2C" w:rsidRDefault="00465EAD" w:rsidP="00465EAD">
      <w:pPr>
        <w:spacing w:line="280" w:lineRule="exac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※印の欄には、記入しないこと。</w:t>
      </w:r>
    </w:p>
    <w:p w:rsidR="005958DF" w:rsidRPr="00444A7A" w:rsidRDefault="005958DF" w:rsidP="00465EAD"/>
    <w:sectPr w:rsidR="005958DF" w:rsidRPr="00444A7A" w:rsidSect="00F83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C3" w:rsidRDefault="00FC37C3">
      <w:r>
        <w:separator/>
      </w:r>
    </w:p>
  </w:endnote>
  <w:endnote w:type="continuationSeparator" w:id="0">
    <w:p w:rsidR="00FC37C3" w:rsidRDefault="00FC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AA" w:rsidRDefault="006424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6424AA">
      <w:rPr>
        <w:rFonts w:hint="eastAsia"/>
      </w:rPr>
      <w:t>産業</w:t>
    </w:r>
    <w:bookmarkStart w:id="0" w:name="_GoBack"/>
    <w:bookmarkEnd w:id="0"/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AA" w:rsidRDefault="006424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C3" w:rsidRDefault="00FC37C3">
      <w:r>
        <w:separator/>
      </w:r>
    </w:p>
  </w:footnote>
  <w:footnote w:type="continuationSeparator" w:id="0">
    <w:p w:rsidR="00FC37C3" w:rsidRDefault="00FC3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AA" w:rsidRDefault="006424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AA" w:rsidRDefault="006424A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4A7A"/>
    <w:rsid w:val="00445BE7"/>
    <w:rsid w:val="004543CC"/>
    <w:rsid w:val="00460056"/>
    <w:rsid w:val="0046106A"/>
    <w:rsid w:val="0046309B"/>
    <w:rsid w:val="00465EAD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17A62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4AA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97973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37C3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83E791-88C8-44A6-BAEB-E421AAFDA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B45EC-D638-4D0D-AD53-374486DA0605}"/>
</file>

<file path=customXml/itemProps3.xml><?xml version="1.0" encoding="utf-8"?>
<ds:datastoreItem xmlns:ds="http://schemas.openxmlformats.org/officeDocument/2006/customXml" ds:itemID="{AB193092-8FA1-4AC9-B019-BEBBDFD21C40}"/>
</file>

<file path=customXml/itemProps4.xml><?xml version="1.0" encoding="utf-8"?>
<ds:datastoreItem xmlns:ds="http://schemas.openxmlformats.org/officeDocument/2006/customXml" ds:itemID="{D3B2638E-E0D5-4408-ADB4-0EED0BF20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kyokankyo</cp:lastModifiedBy>
  <cp:revision>3</cp:revision>
  <cp:lastPrinted>2015-09-08T09:00:00Z</cp:lastPrinted>
  <dcterms:created xsi:type="dcterms:W3CDTF">2017-07-28T07:57:00Z</dcterms:created>
  <dcterms:modified xsi:type="dcterms:W3CDTF">2019-06-1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